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C0" w:rsidRDefault="006E58EC" w:rsidP="009913C0">
      <w:pPr>
        <w:jc w:val="center"/>
        <w:rPr>
          <w:b/>
          <w:spacing w:val="20"/>
          <w:u w:val="single"/>
        </w:rPr>
      </w:pPr>
      <w:r>
        <w:rPr>
          <w:b/>
          <w:u w:val="single"/>
        </w:rPr>
        <w:t xml:space="preserve">СОСТАВ ОРГАНОВ </w:t>
      </w:r>
      <w:r w:rsidR="009E641C" w:rsidRPr="00C57D6B">
        <w:rPr>
          <w:b/>
          <w:u w:val="single"/>
        </w:rPr>
        <w:t>УПРАВЛЕНИЯ</w:t>
      </w:r>
      <w:r w:rsidR="009913C0" w:rsidRPr="00C57D6B">
        <w:rPr>
          <w:b/>
          <w:u w:val="single"/>
        </w:rPr>
        <w:t xml:space="preserve"> ОРГАНА ПО СЕРТИФИКАЦИИ</w:t>
      </w:r>
      <w:r w:rsidR="009E641C" w:rsidRPr="00C57D6B">
        <w:rPr>
          <w:b/>
          <w:spacing w:val="20"/>
          <w:sz w:val="22"/>
          <w:szCs w:val="22"/>
          <w:u w:val="single"/>
        </w:rPr>
        <w:t xml:space="preserve"> </w:t>
      </w:r>
      <w:r w:rsidR="005A6E1F">
        <w:rPr>
          <w:b/>
          <w:spacing w:val="20"/>
          <w:u w:val="single"/>
        </w:rPr>
        <w:t>АО «ЦНИИМФ»</w:t>
      </w:r>
    </w:p>
    <w:p w:rsidR="00D74DDE" w:rsidRDefault="00D74DDE" w:rsidP="009913C0">
      <w:pPr>
        <w:jc w:val="center"/>
        <w:rPr>
          <w:b/>
          <w:spacing w:val="20"/>
          <w:u w:val="single"/>
        </w:rPr>
      </w:pPr>
    </w:p>
    <w:p w:rsidR="00D74DDE" w:rsidRDefault="00D74DDE" w:rsidP="009913C0">
      <w:pPr>
        <w:jc w:val="center"/>
        <w:rPr>
          <w:b/>
          <w:spacing w:val="20"/>
          <w:u w:val="single"/>
        </w:rPr>
      </w:pPr>
    </w:p>
    <w:p w:rsidR="0075717A" w:rsidRPr="009913C0" w:rsidRDefault="0053303E" w:rsidP="0075717A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182370</wp:posOffset>
                </wp:positionV>
                <wp:extent cx="48577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80622" id="Прямая соединительная линия 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93.1pt" to="301.8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51015</wp:posOffset>
                </wp:positionH>
                <wp:positionV relativeFrom="paragraph">
                  <wp:posOffset>668020</wp:posOffset>
                </wp:positionV>
                <wp:extent cx="448945" cy="0"/>
                <wp:effectExtent l="0" t="0" r="273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28FBA" id="Прямая соединительная линия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45pt,52.6pt" to="574.8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668020</wp:posOffset>
                </wp:positionV>
                <wp:extent cx="12763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1D383" id="Прямая соединительная линия 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3pt,52.6pt" to="301.8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96FBB" wp14:editId="68306353">
                <wp:simplePos x="0" y="0"/>
                <wp:positionH relativeFrom="column">
                  <wp:posOffset>3835400</wp:posOffset>
                </wp:positionH>
                <wp:positionV relativeFrom="paragraph">
                  <wp:posOffset>207645</wp:posOffset>
                </wp:positionV>
                <wp:extent cx="3018155" cy="1103630"/>
                <wp:effectExtent l="0" t="0" r="10795" b="2032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1103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17A" w:rsidRPr="0075717A" w:rsidRDefault="0075717A" w:rsidP="0075717A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717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РУКОВОДИТЕЛЬ ОРГАНА ПО СЕРТИФИКАЦИИ</w:t>
                            </w:r>
                          </w:p>
                          <w:p w:rsidR="0075717A" w:rsidRPr="004710D1" w:rsidRDefault="00E56A2B" w:rsidP="0075717A">
                            <w:pPr>
                              <w:ind w:firstLine="0"/>
                              <w:jc w:val="center"/>
                            </w:pPr>
                            <w:r>
                              <w:t xml:space="preserve">Генеральный директор </w:t>
                            </w:r>
                            <w:r w:rsidR="0075717A" w:rsidRPr="004710D1">
                              <w:t>АО «ЦНИИМФ»</w:t>
                            </w:r>
                          </w:p>
                          <w:p w:rsidR="0075717A" w:rsidRDefault="0075717A" w:rsidP="0075717A">
                            <w:pPr>
                              <w:ind w:firstLine="0"/>
                              <w:jc w:val="center"/>
                            </w:pPr>
                            <w:r w:rsidRPr="004710D1">
                              <w:t>Буянов Сергей Иванович</w:t>
                            </w:r>
                          </w:p>
                          <w:p w:rsidR="004710D1" w:rsidRPr="004710D1" w:rsidRDefault="004710D1" w:rsidP="004710D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6FBB" id="Прямоугольник 62" o:spid="_x0000_s1026" style="position:absolute;left:0;text-align:left;margin-left:302pt;margin-top:16.35pt;width:237.65pt;height:8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" fillcolor="#eaf1dd [662]" strokecolor="red" strokeweight="2pt">
                <v:textbox>
                  <w:txbxContent>
                    <w:p w:rsidR="0075717A" w:rsidRPr="0075717A" w:rsidRDefault="0075717A" w:rsidP="0075717A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5717A">
                        <w:rPr>
                          <w:b/>
                          <w:sz w:val="22"/>
                          <w:szCs w:val="22"/>
                          <w:u w:val="single"/>
                        </w:rPr>
                        <w:t>РУКОВОДИТЕЛЬ ОРГАНА ПО СЕРТИФИКАЦИИ</w:t>
                      </w:r>
                    </w:p>
                    <w:p w:rsidR="0075717A" w:rsidRPr="004710D1" w:rsidRDefault="00E56A2B" w:rsidP="0075717A">
                      <w:pPr>
                        <w:ind w:firstLine="0"/>
                        <w:jc w:val="center"/>
                      </w:pPr>
                      <w:r>
                        <w:t xml:space="preserve">Генеральный директор </w:t>
                      </w:r>
                      <w:r w:rsidR="0075717A" w:rsidRPr="004710D1">
                        <w:t>АО «ЦНИИМФ»</w:t>
                      </w:r>
                    </w:p>
                    <w:p w:rsidR="0075717A" w:rsidRDefault="0075717A" w:rsidP="0075717A">
                      <w:pPr>
                        <w:ind w:firstLine="0"/>
                        <w:jc w:val="center"/>
                      </w:pPr>
                      <w:r w:rsidRPr="004710D1">
                        <w:t>Буянов Сергей Иванович</w:t>
                      </w:r>
                    </w:p>
                    <w:p w:rsidR="004710D1" w:rsidRPr="004710D1" w:rsidRDefault="004710D1" w:rsidP="004710D1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A22543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5F0AF6" wp14:editId="79344BDE">
                <wp:simplePos x="0" y="0"/>
                <wp:positionH relativeFrom="column">
                  <wp:posOffset>7299960</wp:posOffset>
                </wp:positionH>
                <wp:positionV relativeFrom="paragraph">
                  <wp:posOffset>247015</wp:posOffset>
                </wp:positionV>
                <wp:extent cx="2209800" cy="10477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47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2543" w:rsidRPr="00A22543" w:rsidRDefault="00A22543" w:rsidP="00A22543">
                            <w:pPr>
                              <w:widowControl/>
                              <w:ind w:firstLine="0"/>
                              <w:jc w:val="center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22543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КОМИССИЯ ПО</w:t>
                            </w:r>
                          </w:p>
                          <w:p w:rsidR="00A22543" w:rsidRPr="00A22543" w:rsidRDefault="00A22543" w:rsidP="00A22543">
                            <w:pPr>
                              <w:widowControl/>
                              <w:ind w:firstLine="0"/>
                              <w:jc w:val="center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22543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ОБЕСПЕЧЕНИЮ</w:t>
                            </w:r>
                          </w:p>
                          <w:p w:rsidR="00A22543" w:rsidRPr="00A22543" w:rsidRDefault="00A22543" w:rsidP="00A22543">
                            <w:pPr>
                              <w:widowControl/>
                              <w:ind w:firstLine="0"/>
                              <w:jc w:val="center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22543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БЕСПРИСТАСТНОСТИ</w:t>
                            </w:r>
                          </w:p>
                          <w:p w:rsidR="00A22543" w:rsidRPr="00A22543" w:rsidRDefault="00A22543" w:rsidP="00A22543">
                            <w:pPr>
                              <w:widowControl/>
                              <w:autoSpaceDE/>
                              <w:autoSpaceDN/>
                              <w:adjustRightInd/>
                              <w:ind w:firstLine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2543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ОРГАНА ПО СЕРТ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F0AF6" id="Прямоугольник 3" o:spid="_x0000_s1027" style="position:absolute;left:0;text-align:left;margin-left:574.8pt;margin-top:19.45pt;width:174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" fillcolor="#fde9d9 [665]" strokecolor="#c0504d [3205]" strokeweight="2pt">
                <v:textbox>
                  <w:txbxContent>
                    <w:p w:rsidR="00A22543" w:rsidRPr="00A22543" w:rsidRDefault="00A22543" w:rsidP="00A22543">
                      <w:pPr>
                        <w:widowControl/>
                        <w:ind w:firstLine="0"/>
                        <w:jc w:val="center"/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A22543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КОМИССИЯ ПО</w:t>
                      </w:r>
                    </w:p>
                    <w:p w:rsidR="00A22543" w:rsidRPr="00A22543" w:rsidRDefault="00A22543" w:rsidP="00A22543">
                      <w:pPr>
                        <w:widowControl/>
                        <w:ind w:firstLine="0"/>
                        <w:jc w:val="center"/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A22543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ОБЕСПЕЧЕНИЮ</w:t>
                      </w:r>
                    </w:p>
                    <w:p w:rsidR="00A22543" w:rsidRPr="00A22543" w:rsidRDefault="00A22543" w:rsidP="00A22543">
                      <w:pPr>
                        <w:widowControl/>
                        <w:ind w:firstLine="0"/>
                        <w:jc w:val="center"/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A22543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БЕСПРИСТАСТНОСТИ</w:t>
                      </w:r>
                    </w:p>
                    <w:p w:rsidR="00A22543" w:rsidRPr="00A22543" w:rsidRDefault="00A22543" w:rsidP="00A22543">
                      <w:pPr>
                        <w:widowControl/>
                        <w:autoSpaceDE/>
                        <w:autoSpaceDN/>
                        <w:adjustRightInd/>
                        <w:ind w:firstLine="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22543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ОРГАНА ПО СЕРТИФИКАЦИИ</w:t>
                      </w:r>
                    </w:p>
                  </w:txbxContent>
                </v:textbox>
              </v:rect>
            </w:pict>
          </mc:Fallback>
        </mc:AlternateContent>
      </w:r>
      <w:r w:rsidR="00A22543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81DED1" wp14:editId="0B4DD849">
                <wp:simplePos x="0" y="0"/>
                <wp:positionH relativeFrom="column">
                  <wp:posOffset>-62865</wp:posOffset>
                </wp:positionH>
                <wp:positionV relativeFrom="paragraph">
                  <wp:posOffset>199390</wp:posOffset>
                </wp:positionV>
                <wp:extent cx="2619375" cy="88582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8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2AC0" w:rsidRPr="00A22543" w:rsidRDefault="00652AC0" w:rsidP="00652AC0">
                            <w:pPr>
                              <w:widowControl/>
                              <w:ind w:firstLine="0"/>
                              <w:jc w:val="center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22543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КОМИТЕТ ПО ЖАЛОБАМ,</w:t>
                            </w:r>
                          </w:p>
                          <w:p w:rsidR="00652AC0" w:rsidRPr="00A22543" w:rsidRDefault="00652AC0" w:rsidP="00652AC0">
                            <w:pPr>
                              <w:widowControl/>
                              <w:ind w:firstLine="0"/>
                              <w:jc w:val="center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22543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АПЕЛЛЯЦИЯМ</w:t>
                            </w:r>
                          </w:p>
                          <w:p w:rsidR="000C0EEE" w:rsidRPr="00A22543" w:rsidRDefault="00652AC0" w:rsidP="00652AC0">
                            <w:pPr>
                              <w:widowControl/>
                              <w:autoSpaceDE/>
                              <w:autoSpaceDN/>
                              <w:adjustRightInd/>
                              <w:ind w:firstLine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2543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ОРГАНА ПО СЕРТ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DED1" id="Прямоугольник 63" o:spid="_x0000_s1028" style="position:absolute;left:0;text-align:left;margin-left:-4.95pt;margin-top:15.7pt;width:206.25pt;height:6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" fillcolor="#fde9d9 [665]" strokecolor="#c0504d [3205]" strokeweight="2pt">
                <v:textbox>
                  <w:txbxContent>
                    <w:p w:rsidR="00652AC0" w:rsidRPr="00A22543" w:rsidRDefault="00652AC0" w:rsidP="00652AC0">
                      <w:pPr>
                        <w:widowControl/>
                        <w:ind w:firstLine="0"/>
                        <w:jc w:val="center"/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A22543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КОМИТЕТ ПО ЖАЛОБАМ,</w:t>
                      </w:r>
                    </w:p>
                    <w:p w:rsidR="00652AC0" w:rsidRPr="00A22543" w:rsidRDefault="00652AC0" w:rsidP="00652AC0">
                      <w:pPr>
                        <w:widowControl/>
                        <w:ind w:firstLine="0"/>
                        <w:jc w:val="center"/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A22543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АПЕЛЛЯЦИЯМ</w:t>
                      </w:r>
                    </w:p>
                    <w:p w:rsidR="000C0EEE" w:rsidRPr="00A22543" w:rsidRDefault="00652AC0" w:rsidP="00652AC0">
                      <w:pPr>
                        <w:widowControl/>
                        <w:autoSpaceDE/>
                        <w:autoSpaceDN/>
                        <w:adjustRightInd/>
                        <w:ind w:firstLine="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22543">
                        <w:rPr>
                          <w:rFonts w:eastAsiaTheme="minorHAnsi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ОРГАНА ПО СЕРТИФИКАЦИИ</w:t>
                      </w:r>
                    </w:p>
                  </w:txbxContent>
                </v:textbox>
              </v:rect>
            </w:pict>
          </mc:Fallback>
        </mc:AlternateContent>
      </w:r>
      <w:r w:rsidR="00FE1BE3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7B18C2" wp14:editId="507180B9">
                <wp:simplePos x="0" y="0"/>
                <wp:positionH relativeFrom="column">
                  <wp:posOffset>6200255</wp:posOffset>
                </wp:positionH>
                <wp:positionV relativeFrom="paragraph">
                  <wp:posOffset>3150407</wp:posOffset>
                </wp:positionV>
                <wp:extent cx="2664460" cy="1530927"/>
                <wp:effectExtent l="0" t="0" r="2159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1530927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1C2E" w:rsidRPr="00632057" w:rsidRDefault="00421C2E" w:rsidP="00421C2E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205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РУКОВОДИТЕЛЬ СЛУЖБЫ МЕНЕДЖМЕНТА КАЧЕСТВА</w:t>
                            </w:r>
                          </w:p>
                          <w:p w:rsidR="00421C2E" w:rsidRDefault="00632057" w:rsidP="00421C2E">
                            <w:pPr>
                              <w:ind w:firstLine="0"/>
                              <w:jc w:val="center"/>
                            </w:pPr>
                            <w:r>
                              <w:t>Кошкина Валерия Владиславовна</w:t>
                            </w:r>
                          </w:p>
                          <w:p w:rsidR="00632057" w:rsidRPr="006127C1" w:rsidRDefault="009C6684" w:rsidP="00632057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639E">
                              <w:rPr>
                                <w:sz w:val="20"/>
                                <w:szCs w:val="20"/>
                              </w:rPr>
                              <w:t>тел</w:t>
                            </w:r>
                            <w:r w:rsidRPr="006127C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: (812) </w:t>
                            </w:r>
                            <w:r w:rsidR="00632057" w:rsidRPr="006127C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271-81-00 </w:t>
                            </w:r>
                          </w:p>
                          <w:p w:rsidR="00632057" w:rsidRPr="006127C1" w:rsidRDefault="00632057" w:rsidP="00421C2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2057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e-mail: </w:t>
                            </w:r>
                            <w:r w:rsidRPr="006127C1">
                              <w:rPr>
                                <w:sz w:val="20"/>
                                <w:szCs w:val="20"/>
                                <w:lang w:val="en-US"/>
                              </w:rPr>
                              <w:t>KoshkinaVV@cniimf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18C2" id="Прямоугольник 1" o:spid="_x0000_s1029" style="position:absolute;left:0;text-align:left;margin-left:488.2pt;margin-top:248.05pt;width:209.8pt;height:12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" fillcolor="#dbeef4" strokecolor="red" strokeweight="2pt">
                <v:textbox>
                  <w:txbxContent>
                    <w:p w:rsidR="00421C2E" w:rsidRPr="00632057" w:rsidRDefault="00421C2E" w:rsidP="00421C2E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32057">
                        <w:rPr>
                          <w:b/>
                          <w:sz w:val="22"/>
                          <w:szCs w:val="22"/>
                          <w:u w:val="single"/>
                        </w:rPr>
                        <w:t>РУКОВОДИТЕЛЬ СЛУЖБЫ МЕНЕДЖМЕНТА КАЧЕСТВА</w:t>
                      </w:r>
                    </w:p>
                    <w:p w:rsidR="00421C2E" w:rsidRDefault="00632057" w:rsidP="00421C2E">
                      <w:pPr>
                        <w:ind w:firstLine="0"/>
                        <w:jc w:val="center"/>
                      </w:pPr>
                      <w:r>
                        <w:t>Кошкина Валерия Владиславовна</w:t>
                      </w:r>
                    </w:p>
                    <w:p w:rsidR="00632057" w:rsidRPr="006127C1" w:rsidRDefault="009C6684" w:rsidP="00632057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7639E">
                        <w:rPr>
                          <w:sz w:val="20"/>
                          <w:szCs w:val="20"/>
                        </w:rPr>
                        <w:t>тел</w:t>
                      </w:r>
                      <w:r w:rsidRPr="006127C1">
                        <w:rPr>
                          <w:sz w:val="20"/>
                          <w:szCs w:val="20"/>
                          <w:lang w:val="en-US"/>
                        </w:rPr>
                        <w:t xml:space="preserve">.: (812) </w:t>
                      </w:r>
                      <w:r w:rsidR="00632057" w:rsidRPr="006127C1">
                        <w:rPr>
                          <w:sz w:val="20"/>
                          <w:szCs w:val="20"/>
                          <w:lang w:val="en-US"/>
                        </w:rPr>
                        <w:t xml:space="preserve">271-81-00 </w:t>
                      </w:r>
                    </w:p>
                    <w:p w:rsidR="00632057" w:rsidRPr="006127C1" w:rsidRDefault="00632057" w:rsidP="00421C2E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2057">
                        <w:rPr>
                          <w:bCs/>
                          <w:sz w:val="20"/>
                          <w:szCs w:val="20"/>
                          <w:lang w:val="fr-FR"/>
                        </w:rPr>
                        <w:t xml:space="preserve">e-mail: </w:t>
                      </w:r>
                      <w:r w:rsidRPr="006127C1">
                        <w:rPr>
                          <w:sz w:val="20"/>
                          <w:szCs w:val="20"/>
                          <w:lang w:val="en-US"/>
                        </w:rPr>
                        <w:t>KoshkinaVV@cniimf.ru</w:t>
                      </w:r>
                    </w:p>
                  </w:txbxContent>
                </v:textbox>
              </v:rect>
            </w:pict>
          </mc:Fallback>
        </mc:AlternateContent>
      </w:r>
      <w:r w:rsidR="00FE1BE3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642687" wp14:editId="7626E367">
                <wp:simplePos x="0" y="0"/>
                <wp:positionH relativeFrom="column">
                  <wp:posOffset>5499100</wp:posOffset>
                </wp:positionH>
                <wp:positionV relativeFrom="paragraph">
                  <wp:posOffset>1311910</wp:posOffset>
                </wp:positionV>
                <wp:extent cx="0" cy="2846705"/>
                <wp:effectExtent l="0" t="0" r="19050" b="1079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6BB84" id="Прямая соединительная линия 7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pt,103.3pt" to="433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" strokecolor="black [3040]"/>
            </w:pict>
          </mc:Fallback>
        </mc:AlternateContent>
      </w:r>
      <w:r w:rsidR="00FE1BE3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EEE8DE" wp14:editId="04686FA2">
                <wp:simplePos x="0" y="0"/>
                <wp:positionH relativeFrom="column">
                  <wp:posOffset>5499100</wp:posOffset>
                </wp:positionH>
                <wp:positionV relativeFrom="paragraph">
                  <wp:posOffset>4158435</wp:posOffset>
                </wp:positionV>
                <wp:extent cx="698500" cy="0"/>
                <wp:effectExtent l="0" t="0" r="2540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331EB" id="Прямая соединительная линия 7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pt,327.45pt" to="488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/p5AEAANoDAAAOAAAAZHJzL2Uyb0RvYy54bWysU81u1DAQviPxDpbvbLKVWkq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" strokecolor="black [3040]"/>
            </w:pict>
          </mc:Fallback>
        </mc:AlternateContent>
      </w:r>
      <w:r w:rsidR="009C6684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8F4B4E" wp14:editId="5548C4AE">
                <wp:simplePos x="0" y="0"/>
                <wp:positionH relativeFrom="column">
                  <wp:posOffset>5499555</wp:posOffset>
                </wp:positionH>
                <wp:positionV relativeFrom="paragraph">
                  <wp:posOffset>2416379</wp:posOffset>
                </wp:positionV>
                <wp:extent cx="698740" cy="0"/>
                <wp:effectExtent l="0" t="0" r="2540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4A7FA" id="Прямая соединительная линия 7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05pt,190.25pt" to="488.0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" strokecolor="black [3040]"/>
            </w:pict>
          </mc:Fallback>
        </mc:AlternateContent>
      </w:r>
      <w:r w:rsidR="009C6684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AE1CC7" wp14:editId="2992E8C5">
                <wp:simplePos x="0" y="0"/>
                <wp:positionH relativeFrom="column">
                  <wp:posOffset>6197600</wp:posOffset>
                </wp:positionH>
                <wp:positionV relativeFrom="paragraph">
                  <wp:posOffset>1855470</wp:posOffset>
                </wp:positionV>
                <wp:extent cx="2664460" cy="1155700"/>
                <wp:effectExtent l="0" t="0" r="21590" b="2540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1155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41C" w:rsidRPr="0075717A" w:rsidRDefault="009E641C" w:rsidP="009E641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ЗАМЕСТИТЕЛЬ </w:t>
                            </w:r>
                            <w:r w:rsidRPr="0075717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РУКОВОДИТЕ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Я</w:t>
                            </w:r>
                            <w:r w:rsidRPr="0075717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ОРГАНА ПО СЕРТИФИКАЦИИ</w:t>
                            </w:r>
                          </w:p>
                          <w:p w:rsidR="009E641C" w:rsidRDefault="004710D1" w:rsidP="009E641C">
                            <w:pPr>
                              <w:ind w:firstLine="0"/>
                              <w:jc w:val="center"/>
                            </w:pPr>
                            <w:r>
                              <w:t>Коновалов Дмитрий Петрович</w:t>
                            </w:r>
                          </w:p>
                          <w:p w:rsidR="004710D1" w:rsidRPr="007B62F1" w:rsidRDefault="0057639E" w:rsidP="009E641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639E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="004710D1" w:rsidRPr="0057639E">
                              <w:rPr>
                                <w:sz w:val="20"/>
                                <w:szCs w:val="20"/>
                              </w:rPr>
                              <w:t>ел</w:t>
                            </w:r>
                            <w:r w:rsidR="004710D1" w:rsidRPr="007B62F1">
                              <w:rPr>
                                <w:sz w:val="20"/>
                                <w:szCs w:val="20"/>
                                <w:lang w:val="en-US"/>
                              </w:rPr>
                              <w:t>.: (812) 275-07-34</w:t>
                            </w:r>
                          </w:p>
                          <w:p w:rsidR="004710D1" w:rsidRPr="0057639E" w:rsidRDefault="0057639E" w:rsidP="009E641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639E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e-mail: konovalovdp@cniimf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E1CC7" id="Прямоугольник 64" o:spid="_x0000_s1030" style="position:absolute;left:0;text-align:left;margin-left:488pt;margin-top:146.1pt;width:209.8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" fillcolor="#daeef3 [664]" strokecolor="red" strokeweight="2pt">
                <v:textbox>
                  <w:txbxContent>
                    <w:p w:rsidR="009E641C" w:rsidRPr="0075717A" w:rsidRDefault="009E641C" w:rsidP="009E641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ЗАМЕСТИТЕЛЬ </w:t>
                      </w:r>
                      <w:r w:rsidRPr="0075717A">
                        <w:rPr>
                          <w:b/>
                          <w:sz w:val="22"/>
                          <w:szCs w:val="22"/>
                          <w:u w:val="single"/>
                        </w:rPr>
                        <w:t>РУКОВОДИТЕЛ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Я</w:t>
                      </w:r>
                      <w:r w:rsidRPr="0075717A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ОРГАНА ПО СЕРТИФИКАЦИИ</w:t>
                      </w:r>
                    </w:p>
                    <w:p w:rsidR="009E641C" w:rsidRDefault="004710D1" w:rsidP="009E641C">
                      <w:pPr>
                        <w:ind w:firstLine="0"/>
                        <w:jc w:val="center"/>
                      </w:pPr>
                      <w:r>
                        <w:t>Коновалов Дмитрий Петрович</w:t>
                      </w:r>
                    </w:p>
                    <w:p w:rsidR="004710D1" w:rsidRPr="007B62F1" w:rsidRDefault="0057639E" w:rsidP="009E641C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7639E">
                        <w:rPr>
                          <w:sz w:val="20"/>
                          <w:szCs w:val="20"/>
                        </w:rPr>
                        <w:t>т</w:t>
                      </w:r>
                      <w:r w:rsidR="004710D1" w:rsidRPr="0057639E">
                        <w:rPr>
                          <w:sz w:val="20"/>
                          <w:szCs w:val="20"/>
                        </w:rPr>
                        <w:t>ел</w:t>
                      </w:r>
                      <w:r w:rsidR="004710D1" w:rsidRPr="007B62F1">
                        <w:rPr>
                          <w:sz w:val="20"/>
                          <w:szCs w:val="20"/>
                          <w:lang w:val="en-US"/>
                        </w:rPr>
                        <w:t>.: (812) 275-07-34</w:t>
                      </w:r>
                    </w:p>
                    <w:p w:rsidR="004710D1" w:rsidRPr="0057639E" w:rsidRDefault="0057639E" w:rsidP="009E641C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7639E">
                        <w:rPr>
                          <w:bCs/>
                          <w:sz w:val="20"/>
                          <w:szCs w:val="20"/>
                          <w:lang w:val="fr-FR"/>
                        </w:rPr>
                        <w:t>e-mail: konovalovdp@cniimf.ru</w:t>
                      </w:r>
                    </w:p>
                  </w:txbxContent>
                </v:textbox>
              </v:rect>
            </w:pict>
          </mc:Fallback>
        </mc:AlternateContent>
      </w:r>
      <w:r w:rsidR="009C66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632ACF" wp14:editId="106E33C6">
                <wp:simplePos x="0" y="0"/>
                <wp:positionH relativeFrom="column">
                  <wp:posOffset>2160905</wp:posOffset>
                </wp:positionH>
                <wp:positionV relativeFrom="paragraph">
                  <wp:posOffset>1803400</wp:posOffset>
                </wp:positionV>
                <wp:extent cx="2423795" cy="1163955"/>
                <wp:effectExtent l="0" t="0" r="14605" b="1714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1639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41C" w:rsidRPr="009E641C" w:rsidRDefault="009E641C" w:rsidP="009E641C">
                            <w:pPr>
                              <w:ind w:firstLine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E641C">
                              <w:rPr>
                                <w:b/>
                                <w:u w:val="single"/>
                              </w:rPr>
                              <w:t>СЕКРЕТАРЬ ОРГАНА ПО СЕРТИФИКАЦИИ</w:t>
                            </w:r>
                          </w:p>
                          <w:p w:rsidR="009E641C" w:rsidRDefault="004710D1" w:rsidP="009E641C">
                            <w:pPr>
                              <w:ind w:firstLine="0"/>
                              <w:jc w:val="center"/>
                            </w:pPr>
                            <w:r>
                              <w:t>Булай Анна Валерьевна</w:t>
                            </w:r>
                          </w:p>
                          <w:p w:rsidR="0057639E" w:rsidRPr="0057639E" w:rsidRDefault="0057639E" w:rsidP="0057639E">
                            <w:pPr>
                              <w:ind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7639E">
                              <w:rPr>
                                <w:sz w:val="20"/>
                                <w:szCs w:val="20"/>
                              </w:rPr>
                              <w:t>тел.</w:t>
                            </w:r>
                            <w:r w:rsidRPr="0057639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812) 271-12-83;</w:t>
                            </w:r>
                          </w:p>
                          <w:p w:rsidR="0057639E" w:rsidRPr="0057639E" w:rsidRDefault="0057639E" w:rsidP="0057639E">
                            <w:pPr>
                              <w:ind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7639E">
                              <w:rPr>
                                <w:bCs/>
                                <w:sz w:val="20"/>
                                <w:szCs w:val="20"/>
                              </w:rPr>
                              <w:t>факс</w:t>
                            </w:r>
                            <w:r w:rsidRPr="0057639E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57639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7639E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(812) 274-38-64;</w:t>
                            </w:r>
                          </w:p>
                          <w:p w:rsidR="004710D1" w:rsidRPr="0057639E" w:rsidRDefault="0057639E" w:rsidP="0057639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639E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e-mail: cniimf@cniimf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32ACF" id="Скругленный прямоугольник 66" o:spid="_x0000_s1031" style="position:absolute;left:0;text-align:left;margin-left:170.15pt;margin-top:142pt;width:190.85pt;height:9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" fillcolor="#d8d8d8 [2732]" strokecolor="#f79646 [3209]" strokeweight="2pt">
                <v:textbox>
                  <w:txbxContent>
                    <w:p w:rsidR="009E641C" w:rsidRPr="009E641C" w:rsidRDefault="009E641C" w:rsidP="009E641C">
                      <w:pPr>
                        <w:ind w:firstLine="0"/>
                        <w:jc w:val="center"/>
                        <w:rPr>
                          <w:b/>
                          <w:u w:val="single"/>
                        </w:rPr>
                      </w:pPr>
                      <w:r w:rsidRPr="009E641C">
                        <w:rPr>
                          <w:b/>
                          <w:u w:val="single"/>
                        </w:rPr>
                        <w:t>СЕКРЕТАРЬ ОРГАНА ПО СЕРТИФИКАЦИИ</w:t>
                      </w:r>
                    </w:p>
                    <w:p w:rsidR="009E641C" w:rsidRDefault="004710D1" w:rsidP="009E641C">
                      <w:pPr>
                        <w:ind w:firstLine="0"/>
                        <w:jc w:val="center"/>
                      </w:pPr>
                      <w:r>
                        <w:t>Булай Анна Валерьевна</w:t>
                      </w:r>
                    </w:p>
                    <w:p w:rsidR="0057639E" w:rsidRPr="0057639E" w:rsidRDefault="0057639E" w:rsidP="0057639E">
                      <w:pPr>
                        <w:ind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57639E">
                        <w:rPr>
                          <w:sz w:val="20"/>
                          <w:szCs w:val="20"/>
                        </w:rPr>
                        <w:t>тел.</w:t>
                      </w:r>
                      <w:r w:rsidRPr="0057639E">
                        <w:rPr>
                          <w:bCs/>
                          <w:sz w:val="20"/>
                          <w:szCs w:val="20"/>
                        </w:rPr>
                        <w:t xml:space="preserve"> (812) 271-12-83;</w:t>
                      </w:r>
                    </w:p>
                    <w:p w:rsidR="0057639E" w:rsidRPr="0057639E" w:rsidRDefault="0057639E" w:rsidP="0057639E">
                      <w:pPr>
                        <w:ind w:firstLine="0"/>
                        <w:jc w:val="center"/>
                        <w:rPr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57639E">
                        <w:rPr>
                          <w:bCs/>
                          <w:sz w:val="20"/>
                          <w:szCs w:val="20"/>
                        </w:rPr>
                        <w:t>факс</w:t>
                      </w:r>
                      <w:r w:rsidRPr="0057639E">
                        <w:rPr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57639E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7639E">
                        <w:rPr>
                          <w:bCs/>
                          <w:sz w:val="20"/>
                          <w:szCs w:val="20"/>
                          <w:lang w:val="fr-FR"/>
                        </w:rPr>
                        <w:t>(812) 274-38-64;</w:t>
                      </w:r>
                    </w:p>
                    <w:p w:rsidR="004710D1" w:rsidRPr="0057639E" w:rsidRDefault="0057639E" w:rsidP="0057639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7639E">
                        <w:rPr>
                          <w:bCs/>
                          <w:sz w:val="20"/>
                          <w:szCs w:val="20"/>
                          <w:lang w:val="fr-FR"/>
                        </w:rPr>
                        <w:t>e-mail: cniimf@cniimf.ru</w:t>
                      </w:r>
                    </w:p>
                  </w:txbxContent>
                </v:textbox>
              </v:roundrect>
            </w:pict>
          </mc:Fallback>
        </mc:AlternateContent>
      </w:r>
      <w:r w:rsidR="009C6684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C4EE0C" wp14:editId="13ED2844">
                <wp:simplePos x="0" y="0"/>
                <wp:positionH relativeFrom="column">
                  <wp:posOffset>3351578</wp:posOffset>
                </wp:positionH>
                <wp:positionV relativeFrom="paragraph">
                  <wp:posOffset>1182801</wp:posOffset>
                </wp:positionV>
                <wp:extent cx="0" cy="621102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5FB34" id="Прямая соединительная линия 78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9pt,93.15pt" to="263.9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" strokecolor="black [3040]"/>
            </w:pict>
          </mc:Fallback>
        </mc:AlternateContent>
      </w:r>
    </w:p>
    <w:sectPr w:rsidR="0075717A" w:rsidRPr="009913C0" w:rsidSect="007571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A0"/>
    <w:rsid w:val="000C0EEE"/>
    <w:rsid w:val="002A641C"/>
    <w:rsid w:val="002D5011"/>
    <w:rsid w:val="003010A5"/>
    <w:rsid w:val="00421C2E"/>
    <w:rsid w:val="004710D1"/>
    <w:rsid w:val="00505C20"/>
    <w:rsid w:val="0053303E"/>
    <w:rsid w:val="0057639E"/>
    <w:rsid w:val="005A6E1F"/>
    <w:rsid w:val="006127C1"/>
    <w:rsid w:val="00632057"/>
    <w:rsid w:val="00652AC0"/>
    <w:rsid w:val="006B2D5B"/>
    <w:rsid w:val="006E58EC"/>
    <w:rsid w:val="0075717A"/>
    <w:rsid w:val="007B62F1"/>
    <w:rsid w:val="009913C0"/>
    <w:rsid w:val="009C6684"/>
    <w:rsid w:val="009E641C"/>
    <w:rsid w:val="00A22543"/>
    <w:rsid w:val="00A479A0"/>
    <w:rsid w:val="00B36C19"/>
    <w:rsid w:val="00C57D6B"/>
    <w:rsid w:val="00D74DDE"/>
    <w:rsid w:val="00E56A2B"/>
    <w:rsid w:val="00F80CF9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EC2F8-EC41-4350-9A35-42F6073D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AC4C-D9BF-4BAB-9A3C-7B1FA0EF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 Дмитрий Петрович</dc:creator>
  <cp:keywords/>
  <dc:description/>
  <cp:lastModifiedBy>Кошкина Валерия Владиславовна</cp:lastModifiedBy>
  <cp:revision>2</cp:revision>
  <dcterms:created xsi:type="dcterms:W3CDTF">2022-10-28T15:09:00Z</dcterms:created>
  <dcterms:modified xsi:type="dcterms:W3CDTF">2022-10-28T15:09:00Z</dcterms:modified>
</cp:coreProperties>
</file>